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18' 'BNV4-1_rs15' 'BNV4-5_rs18' 'BNV4-4_rs18' 'BNV4-5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